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F4487" w14:textId="00206947" w:rsidR="007970DC" w:rsidRDefault="007970DC" w:rsidP="001A15EC">
      <w:pPr>
        <w:spacing w:after="0" w:line="240" w:lineRule="auto"/>
        <w:rPr>
          <w:sz w:val="28"/>
          <w:szCs w:val="28"/>
        </w:rPr>
      </w:pPr>
      <w:bookmarkStart w:id="0" w:name="_Hlk29979402"/>
    </w:p>
    <w:p w14:paraId="54173918" w14:textId="77777777" w:rsidR="00362A4B" w:rsidRDefault="00362A4B" w:rsidP="001A15EC">
      <w:pPr>
        <w:spacing w:after="0" w:line="240" w:lineRule="auto"/>
        <w:rPr>
          <w:sz w:val="28"/>
          <w:szCs w:val="28"/>
        </w:rPr>
      </w:pPr>
    </w:p>
    <w:p w14:paraId="1514BDCC" w14:textId="49A18279" w:rsidR="001A15EC" w:rsidRDefault="001A15EC" w:rsidP="001A15EC">
      <w:pPr>
        <w:spacing w:after="0" w:line="240" w:lineRule="auto"/>
        <w:rPr>
          <w:sz w:val="28"/>
          <w:szCs w:val="28"/>
        </w:rPr>
      </w:pPr>
      <w:r w:rsidRPr="001A15EC">
        <w:rPr>
          <w:sz w:val="28"/>
          <w:szCs w:val="28"/>
        </w:rPr>
        <w:t>COMUNICADO DE IMPRENSA</w:t>
      </w:r>
    </w:p>
    <w:p w14:paraId="0B18CD55" w14:textId="77777777" w:rsidR="003A6CFD" w:rsidRDefault="003A6CFD" w:rsidP="003A6CF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13993D" w14:textId="77777777" w:rsidR="00362A4B" w:rsidRDefault="003A6CFD" w:rsidP="00362A4B">
      <w:pPr>
        <w:jc w:val="right"/>
        <w:rPr>
          <w:rFonts w:cstheme="minorHAnsi"/>
          <w:b/>
          <w:bCs/>
          <w:color w:val="000000"/>
          <w:sz w:val="21"/>
          <w:szCs w:val="21"/>
        </w:rPr>
      </w:pPr>
      <w:r w:rsidRPr="003A6CFD">
        <w:rPr>
          <w:rFonts w:cstheme="minorHAnsi"/>
          <w:b/>
          <w:bCs/>
          <w:color w:val="000000"/>
          <w:sz w:val="21"/>
          <w:szCs w:val="21"/>
        </w:rPr>
        <w:t xml:space="preserve">O Instituto Português do Desporto e Juventude vai dar </w:t>
      </w:r>
      <w:r w:rsidRPr="003A6CFD">
        <w:rPr>
          <w:rFonts w:cstheme="minorHAnsi"/>
          <w:b/>
          <w:bCs/>
          <w:color w:val="000000"/>
          <w:sz w:val="21"/>
          <w:szCs w:val="21"/>
        </w:rPr>
        <w:t>início</w:t>
      </w:r>
      <w:r w:rsidRPr="003A6CFD">
        <w:rPr>
          <w:rFonts w:cstheme="minorHAnsi"/>
          <w:b/>
          <w:bCs/>
          <w:color w:val="000000"/>
          <w:sz w:val="21"/>
          <w:szCs w:val="21"/>
        </w:rPr>
        <w:t xml:space="preserve"> à 4.ª edição do Programa de Reabilitação de Instalações Desportivas (PRID). </w:t>
      </w:r>
    </w:p>
    <w:p w14:paraId="0677C41E" w14:textId="19F61F18" w:rsidR="003A6CFD" w:rsidRDefault="003A6CFD" w:rsidP="00362A4B">
      <w:pPr>
        <w:jc w:val="right"/>
        <w:rPr>
          <w:rFonts w:cstheme="minorHAnsi"/>
          <w:b/>
          <w:bCs/>
          <w:color w:val="000000"/>
          <w:sz w:val="21"/>
          <w:szCs w:val="21"/>
        </w:rPr>
      </w:pPr>
      <w:r w:rsidRPr="003A6CFD">
        <w:rPr>
          <w:rFonts w:cstheme="minorHAnsi"/>
          <w:b/>
          <w:bCs/>
          <w:color w:val="000000"/>
          <w:sz w:val="21"/>
          <w:szCs w:val="21"/>
        </w:rPr>
        <w:t>Candidaturas decorrem entre 20 de janeiro e 20 de fevereiro.</w:t>
      </w:r>
    </w:p>
    <w:p w14:paraId="33BE6EBD" w14:textId="77777777" w:rsidR="003A6CFD" w:rsidRPr="003A6CFD" w:rsidRDefault="003A6CFD" w:rsidP="003A6CFD">
      <w:pPr>
        <w:jc w:val="both"/>
        <w:rPr>
          <w:rFonts w:cstheme="minorHAnsi"/>
          <w:sz w:val="21"/>
          <w:szCs w:val="21"/>
        </w:rPr>
      </w:pPr>
    </w:p>
    <w:p w14:paraId="6F78C739" w14:textId="245CBBC8" w:rsidR="003A6CFD" w:rsidRPr="003A6CFD" w:rsidRDefault="003A6CFD" w:rsidP="003A6CFD">
      <w:pPr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 xml:space="preserve">No âmbito do programa do Governo, o Secretário de Estado da Juventude e do Desporto, através do Instituto Português do Desporto e Juventude, I.P. (IPDJ), estabeleceu como uma das suas prioridades a continuidade do Programa de Reabilitação de Instalações Desportivas (PRID) que visa promover a </w:t>
      </w:r>
      <w:r w:rsidRPr="003A6CFD">
        <w:rPr>
          <w:rFonts w:cstheme="minorHAnsi"/>
          <w:b/>
          <w:bCs/>
          <w:sz w:val="20"/>
          <w:szCs w:val="20"/>
        </w:rPr>
        <w:t>modernização e a reabilitação do parque desportivo dos clubes e das associações de base local</w:t>
      </w:r>
      <w:r w:rsidRPr="003A6CFD">
        <w:rPr>
          <w:rFonts w:cstheme="minorHAnsi"/>
          <w:sz w:val="20"/>
          <w:szCs w:val="20"/>
        </w:rPr>
        <w:t>.</w:t>
      </w:r>
    </w:p>
    <w:p w14:paraId="4AC5E56D" w14:textId="12C34AD5" w:rsidR="003A6CFD" w:rsidRPr="003A6CFD" w:rsidRDefault="003A6CFD" w:rsidP="003A6CFD">
      <w:pPr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 xml:space="preserve">O PRID é direcionado a clubes e associações desportivas de Portugal continental e destina-se a promover a requalificação das instalações desportivas ao serviço das comunidades, com o principal objetivo de melhorar as condições de prática desportiva. </w:t>
      </w:r>
    </w:p>
    <w:p w14:paraId="77457646" w14:textId="0B949512" w:rsidR="003A6CFD" w:rsidRPr="003A6CFD" w:rsidRDefault="003A6CFD" w:rsidP="003A6CFD">
      <w:pPr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 xml:space="preserve">Desde 2017, através do PRID, o governo já apoiou cerca de 300 clubes e associações, num investimento </w:t>
      </w:r>
      <w:r w:rsidRPr="003A6CFD">
        <w:rPr>
          <w:rFonts w:cstheme="minorHAnsi"/>
          <w:sz w:val="20"/>
          <w:szCs w:val="20"/>
        </w:rPr>
        <w:t>de 4.5</w:t>
      </w:r>
      <w:r w:rsidRPr="003A6CFD">
        <w:rPr>
          <w:rFonts w:cstheme="minorHAnsi"/>
          <w:b/>
          <w:bCs/>
          <w:sz w:val="20"/>
          <w:szCs w:val="20"/>
        </w:rPr>
        <w:t xml:space="preserve"> milhões de euros</w:t>
      </w:r>
      <w:r w:rsidRPr="003A6CFD">
        <w:rPr>
          <w:rFonts w:cstheme="minorHAnsi"/>
          <w:sz w:val="20"/>
          <w:szCs w:val="20"/>
        </w:rPr>
        <w:t xml:space="preserve"> na </w:t>
      </w:r>
      <w:r w:rsidRPr="003A6CFD">
        <w:rPr>
          <w:rFonts w:cstheme="minorHAnsi"/>
          <w:b/>
          <w:bCs/>
          <w:sz w:val="20"/>
          <w:szCs w:val="20"/>
        </w:rPr>
        <w:t xml:space="preserve">reabilitação de infraestruturas desportivas, </w:t>
      </w:r>
      <w:r w:rsidRPr="003A6CFD">
        <w:rPr>
          <w:rFonts w:cstheme="minorHAnsi"/>
          <w:sz w:val="20"/>
          <w:szCs w:val="20"/>
        </w:rPr>
        <w:t>financiados pelo</w:t>
      </w:r>
      <w:r w:rsidRPr="003A6CFD">
        <w:rPr>
          <w:rFonts w:cstheme="minorHAnsi"/>
          <w:sz w:val="20"/>
          <w:szCs w:val="20"/>
        </w:rPr>
        <w:t xml:space="preserve"> </w:t>
      </w:r>
      <w:r w:rsidR="00362A4B" w:rsidRPr="003A6CFD">
        <w:rPr>
          <w:rFonts w:cstheme="minorHAnsi"/>
          <w:b/>
          <w:bCs/>
          <w:sz w:val="20"/>
          <w:szCs w:val="20"/>
        </w:rPr>
        <w:t>IPDJ</w:t>
      </w:r>
      <w:r w:rsidR="00362A4B" w:rsidRPr="00362A4B">
        <w:rPr>
          <w:rFonts w:cstheme="minorHAnsi"/>
          <w:sz w:val="20"/>
          <w:szCs w:val="20"/>
        </w:rPr>
        <w:t>, os</w:t>
      </w:r>
      <w:r w:rsidRPr="003A6CFD">
        <w:rPr>
          <w:rFonts w:cstheme="minorHAnsi"/>
          <w:sz w:val="20"/>
          <w:szCs w:val="20"/>
        </w:rPr>
        <w:t xml:space="preserve"> quais</w:t>
      </w:r>
      <w:r w:rsidRPr="003A6CFD">
        <w:rPr>
          <w:rFonts w:cstheme="minorHAnsi"/>
          <w:b/>
          <w:bCs/>
          <w:sz w:val="20"/>
          <w:szCs w:val="20"/>
        </w:rPr>
        <w:t xml:space="preserve"> </w:t>
      </w:r>
      <w:r w:rsidRPr="003A6CFD">
        <w:rPr>
          <w:rFonts w:cstheme="minorHAnsi"/>
          <w:sz w:val="20"/>
          <w:szCs w:val="20"/>
        </w:rPr>
        <w:t xml:space="preserve">correspondem </w:t>
      </w:r>
      <w:r w:rsidR="00362A4B" w:rsidRPr="003A6CFD">
        <w:rPr>
          <w:rFonts w:cstheme="minorHAnsi"/>
          <w:sz w:val="20"/>
          <w:szCs w:val="20"/>
        </w:rPr>
        <w:t>a um</w:t>
      </w:r>
      <w:r w:rsidRPr="003A6CFD">
        <w:rPr>
          <w:rFonts w:cstheme="minorHAnsi"/>
          <w:sz w:val="20"/>
          <w:szCs w:val="20"/>
        </w:rPr>
        <w:t xml:space="preserve"> </w:t>
      </w:r>
      <w:bookmarkStart w:id="1" w:name="_GoBack"/>
      <w:bookmarkEnd w:id="1"/>
      <w:r w:rsidRPr="003A6CFD">
        <w:rPr>
          <w:rFonts w:cstheme="minorHAnsi"/>
          <w:sz w:val="20"/>
          <w:szCs w:val="20"/>
        </w:rPr>
        <w:t xml:space="preserve">investimento global de cerca de </w:t>
      </w:r>
      <w:r w:rsidRPr="003A6CFD">
        <w:rPr>
          <w:rFonts w:cstheme="minorHAnsi"/>
          <w:b/>
          <w:bCs/>
          <w:sz w:val="20"/>
          <w:szCs w:val="20"/>
        </w:rPr>
        <w:t>14 milhões de euros.</w:t>
      </w:r>
    </w:p>
    <w:p w14:paraId="66FD065B" w14:textId="5A0978E3" w:rsidR="003A6CFD" w:rsidRPr="003A6CFD" w:rsidRDefault="003A6CFD" w:rsidP="003A6CFD">
      <w:pPr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 xml:space="preserve">Considerando a importância das organizações associativas locais, especialmente os clubes desportivos, enquanto estruturas que se relacionam com as comunidades da sua área de influência e </w:t>
      </w:r>
      <w:r w:rsidRPr="003A6CFD">
        <w:rPr>
          <w:rFonts w:cstheme="minorHAnsi"/>
          <w:sz w:val="20"/>
          <w:szCs w:val="20"/>
        </w:rPr>
        <w:t>que disponibilizam</w:t>
      </w:r>
      <w:r w:rsidRPr="003A6CFD">
        <w:rPr>
          <w:rFonts w:cstheme="minorHAnsi"/>
          <w:sz w:val="20"/>
          <w:szCs w:val="20"/>
        </w:rPr>
        <w:t xml:space="preserve"> atividades e serviços que satisfazem as suas necessidades de natureza desportiva e cultural, </w:t>
      </w:r>
      <w:r w:rsidRPr="003A6CFD">
        <w:rPr>
          <w:rFonts w:cstheme="minorHAnsi"/>
          <w:b/>
          <w:bCs/>
          <w:sz w:val="20"/>
          <w:szCs w:val="20"/>
        </w:rPr>
        <w:t xml:space="preserve">está previsto nesta 4.ª edição um investimento de </w:t>
      </w:r>
      <w:r w:rsidRPr="003A6CFD">
        <w:rPr>
          <w:rFonts w:cstheme="minorHAnsi"/>
          <w:b/>
          <w:bCs/>
          <w:sz w:val="20"/>
          <w:szCs w:val="20"/>
        </w:rPr>
        <w:t>2.5 milhões</w:t>
      </w:r>
      <w:r w:rsidRPr="003A6CFD">
        <w:rPr>
          <w:rFonts w:cstheme="minorHAnsi"/>
          <w:b/>
          <w:bCs/>
          <w:sz w:val="20"/>
          <w:szCs w:val="20"/>
        </w:rPr>
        <w:t xml:space="preserve"> de euros.</w:t>
      </w:r>
    </w:p>
    <w:p w14:paraId="13E9D217" w14:textId="77777777" w:rsidR="003A6CFD" w:rsidRPr="003A6CFD" w:rsidRDefault="003A6CFD" w:rsidP="003A6CFD">
      <w:pPr>
        <w:autoSpaceDE w:val="0"/>
        <w:autoSpaceDN w:val="0"/>
        <w:spacing w:before="24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Relembramos que as despesas elegíveis abrangem intervenções diversificadas</w:t>
      </w:r>
      <w:r w:rsidRPr="003A6CFD">
        <w:rPr>
          <w:rFonts w:cstheme="minorHAnsi"/>
          <w:color w:val="FF0000"/>
          <w:sz w:val="20"/>
          <w:szCs w:val="20"/>
        </w:rPr>
        <w:t>,</w:t>
      </w:r>
      <w:r w:rsidRPr="003A6CFD">
        <w:rPr>
          <w:rFonts w:cstheme="minorHAnsi"/>
          <w:sz w:val="20"/>
          <w:szCs w:val="20"/>
        </w:rPr>
        <w:t xml:space="preserve"> relacionadas com a </w:t>
      </w:r>
      <w:r w:rsidRPr="003A6CFD">
        <w:rPr>
          <w:rFonts w:cstheme="minorHAnsi"/>
          <w:b/>
          <w:bCs/>
          <w:sz w:val="20"/>
          <w:szCs w:val="20"/>
        </w:rPr>
        <w:t>renovação</w:t>
      </w:r>
      <w:r w:rsidRPr="003A6CFD">
        <w:rPr>
          <w:rFonts w:cstheme="minorHAnsi"/>
          <w:sz w:val="20"/>
          <w:szCs w:val="20"/>
        </w:rPr>
        <w:t xml:space="preserve">, </w:t>
      </w:r>
      <w:r w:rsidRPr="003A6CFD">
        <w:rPr>
          <w:rFonts w:cstheme="minorHAnsi"/>
          <w:b/>
          <w:bCs/>
          <w:sz w:val="20"/>
          <w:szCs w:val="20"/>
        </w:rPr>
        <w:t>reabilitação</w:t>
      </w:r>
      <w:r w:rsidRPr="003A6CFD">
        <w:rPr>
          <w:rFonts w:cstheme="minorHAnsi"/>
          <w:sz w:val="20"/>
          <w:szCs w:val="20"/>
        </w:rPr>
        <w:t xml:space="preserve"> e </w:t>
      </w:r>
      <w:r w:rsidRPr="003A6CFD">
        <w:rPr>
          <w:rFonts w:cstheme="minorHAnsi"/>
          <w:b/>
          <w:bCs/>
          <w:sz w:val="20"/>
          <w:szCs w:val="20"/>
        </w:rPr>
        <w:t>conservação</w:t>
      </w:r>
      <w:r w:rsidRPr="003A6CFD">
        <w:rPr>
          <w:rFonts w:cstheme="minorHAnsi"/>
          <w:sz w:val="20"/>
          <w:szCs w:val="20"/>
        </w:rPr>
        <w:t xml:space="preserve"> de instalações dos clubes, designadamente:</w:t>
      </w:r>
    </w:p>
    <w:p w14:paraId="0C2D6798" w14:textId="52564182" w:rsidR="003A6CFD" w:rsidRPr="003A6CFD" w:rsidRDefault="003A6CFD" w:rsidP="003A6CFD">
      <w:pPr>
        <w:pStyle w:val="PargrafodaLista"/>
        <w:numPr>
          <w:ilvl w:val="0"/>
          <w:numId w:val="6"/>
        </w:numPr>
        <w:autoSpaceDE w:val="0"/>
        <w:autoSpaceDN w:val="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Pavimentos desportivos;</w:t>
      </w:r>
    </w:p>
    <w:p w14:paraId="44EBDE47" w14:textId="6CD8BCFD" w:rsidR="003A6CFD" w:rsidRPr="003A6CFD" w:rsidRDefault="003A6CFD" w:rsidP="003A6CFD">
      <w:pPr>
        <w:pStyle w:val="PargrafodaLista"/>
        <w:numPr>
          <w:ilvl w:val="0"/>
          <w:numId w:val="6"/>
        </w:numPr>
        <w:autoSpaceDE w:val="0"/>
        <w:autoSpaceDN w:val="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 xml:space="preserve">Coberturas e paredes; </w:t>
      </w:r>
    </w:p>
    <w:p w14:paraId="27BB1C24" w14:textId="5E555047" w:rsidR="003A6CFD" w:rsidRPr="003A6CFD" w:rsidRDefault="003A6CFD" w:rsidP="003A6CFD">
      <w:pPr>
        <w:pStyle w:val="PargrafodaLista"/>
        <w:numPr>
          <w:ilvl w:val="0"/>
          <w:numId w:val="6"/>
        </w:numPr>
        <w:autoSpaceDE w:val="0"/>
        <w:autoSpaceDN w:val="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Vestiários - balneários e valências neles existentes;</w:t>
      </w:r>
    </w:p>
    <w:p w14:paraId="50335C75" w14:textId="50155AF6" w:rsidR="003A6CFD" w:rsidRPr="003A6CFD" w:rsidRDefault="003A6CFD" w:rsidP="003A6CFD">
      <w:pPr>
        <w:pStyle w:val="PargrafodaLista"/>
        <w:numPr>
          <w:ilvl w:val="0"/>
          <w:numId w:val="6"/>
        </w:numPr>
        <w:autoSpaceDE w:val="0"/>
        <w:autoSpaceDN w:val="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Instalações sanitárias;</w:t>
      </w:r>
    </w:p>
    <w:p w14:paraId="5D6EC400" w14:textId="3F920AD1" w:rsidR="003A6CFD" w:rsidRPr="003A6CFD" w:rsidRDefault="003A6CFD" w:rsidP="003A6CFD">
      <w:pPr>
        <w:pStyle w:val="PargrafodaLista"/>
        <w:numPr>
          <w:ilvl w:val="0"/>
          <w:numId w:val="6"/>
        </w:numPr>
        <w:autoSpaceDE w:val="0"/>
        <w:autoSpaceDN w:val="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Construção ou reparação de redes e equipamentos de gás, água e eletricidade;</w:t>
      </w:r>
    </w:p>
    <w:p w14:paraId="7D62297C" w14:textId="1BF67E5B" w:rsidR="003A6CFD" w:rsidRPr="003A6CFD" w:rsidRDefault="003A6CFD" w:rsidP="003A6CFD">
      <w:pPr>
        <w:pStyle w:val="PargrafodaLista"/>
        <w:numPr>
          <w:ilvl w:val="0"/>
          <w:numId w:val="6"/>
        </w:numPr>
        <w:autoSpaceDE w:val="0"/>
        <w:autoSpaceDN w:val="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Reparação de sistemas de tratamento de água de piscinas;</w:t>
      </w:r>
    </w:p>
    <w:p w14:paraId="39DE730F" w14:textId="7416F55C" w:rsidR="003A6CFD" w:rsidRPr="003A6CFD" w:rsidRDefault="003A6CFD" w:rsidP="003A6CFD">
      <w:pPr>
        <w:pStyle w:val="PargrafodaLista"/>
        <w:numPr>
          <w:ilvl w:val="0"/>
          <w:numId w:val="6"/>
        </w:numPr>
        <w:autoSpaceDE w:val="0"/>
        <w:autoSpaceDN w:val="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Construção ou reparação de vedações;</w:t>
      </w:r>
    </w:p>
    <w:p w14:paraId="25F0C76A" w14:textId="3D74D2EE" w:rsidR="003A6CFD" w:rsidRPr="003A6CFD" w:rsidRDefault="003A6CFD" w:rsidP="003A6CFD">
      <w:pPr>
        <w:pStyle w:val="PargrafodaLista"/>
        <w:numPr>
          <w:ilvl w:val="0"/>
          <w:numId w:val="6"/>
        </w:numPr>
        <w:autoSpaceDE w:val="0"/>
        <w:autoSpaceDN w:val="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 xml:space="preserve">Adaptação da instalação existente, assegurando a acessibilidade de indivíduos com mobilidade condicionada;  </w:t>
      </w:r>
    </w:p>
    <w:p w14:paraId="211EF37E" w14:textId="20F1341D" w:rsidR="003A6CFD" w:rsidRPr="003A6CFD" w:rsidRDefault="003A6CFD" w:rsidP="003A6CFD">
      <w:pPr>
        <w:pStyle w:val="PargrafodaLista"/>
        <w:numPr>
          <w:ilvl w:val="0"/>
          <w:numId w:val="6"/>
        </w:numPr>
        <w:autoSpaceDE w:val="0"/>
        <w:autoSpaceDN w:val="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Melhorias que tenham como fim a eficiência energética das instalações existentes;</w:t>
      </w:r>
    </w:p>
    <w:p w14:paraId="3B6FF547" w14:textId="399A041A" w:rsidR="003A6CFD" w:rsidRPr="003A6CFD" w:rsidRDefault="003A6CFD" w:rsidP="003A6CFD">
      <w:pPr>
        <w:pStyle w:val="PargrafodaLista"/>
        <w:numPr>
          <w:ilvl w:val="0"/>
          <w:numId w:val="6"/>
        </w:numPr>
        <w:autoSpaceDE w:val="0"/>
        <w:autoSpaceDN w:val="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Obras de ampliação das valências existentes;</w:t>
      </w:r>
    </w:p>
    <w:p w14:paraId="512169BA" w14:textId="5E684672" w:rsidR="003A6CFD" w:rsidRPr="003A6CFD" w:rsidRDefault="003A6CFD" w:rsidP="003A6CFD">
      <w:pPr>
        <w:pStyle w:val="PargrafodaLista"/>
        <w:numPr>
          <w:ilvl w:val="0"/>
          <w:numId w:val="6"/>
        </w:numPr>
        <w:autoSpaceDE w:val="0"/>
        <w:autoSpaceDN w:val="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Substituição de elementos construtivos que contenham poeiras/ fibras de amianto;</w:t>
      </w:r>
    </w:p>
    <w:p w14:paraId="09E1E29C" w14:textId="55C4AE1D" w:rsidR="003A6CFD" w:rsidRPr="003A6CFD" w:rsidRDefault="003A6CFD" w:rsidP="003A6CFD">
      <w:pPr>
        <w:pStyle w:val="PargrafodaLista"/>
        <w:numPr>
          <w:ilvl w:val="0"/>
          <w:numId w:val="6"/>
        </w:numPr>
        <w:autoSpaceDE w:val="0"/>
        <w:autoSpaceDN w:val="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Outras obras que venham a ser consideradas pertinentes ao desenvolvimento das atividades desportivas da entidade candidata.</w:t>
      </w:r>
    </w:p>
    <w:p w14:paraId="39BF2C93" w14:textId="77777777" w:rsidR="003A6CFD" w:rsidRPr="003A6CFD" w:rsidRDefault="003A6CFD" w:rsidP="003A6CFD">
      <w:pPr>
        <w:autoSpaceDE w:val="0"/>
        <w:autoSpaceDN w:val="0"/>
        <w:spacing w:before="24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As candidaturas podem ser efetuadas no Portal do IPDJ (</w:t>
      </w:r>
      <w:hyperlink r:id="rId11" w:tgtFrame="_BLANK䁀o" w:history="1">
        <w:r w:rsidRPr="003A6CFD">
          <w:rPr>
            <w:rStyle w:val="Hiperligao"/>
            <w:rFonts w:cstheme="minorHAnsi"/>
            <w:sz w:val="20"/>
            <w:szCs w:val="20"/>
          </w:rPr>
          <w:t>http://www.ipdj.pt/</w:t>
        </w:r>
      </w:hyperlink>
      <w:r w:rsidRPr="003A6CFD">
        <w:rPr>
          <w:rFonts w:cstheme="minorHAnsi"/>
          <w:sz w:val="20"/>
          <w:szCs w:val="20"/>
        </w:rPr>
        <w:t>)</w:t>
      </w:r>
    </w:p>
    <w:p w14:paraId="72952701" w14:textId="45D5EA21" w:rsidR="003A6CFD" w:rsidRPr="003A6CFD" w:rsidRDefault="003A6CFD" w:rsidP="003A6CFD">
      <w:pPr>
        <w:autoSpaceDE w:val="0"/>
        <w:autoSpaceDN w:val="0"/>
        <w:spacing w:before="240"/>
        <w:jc w:val="both"/>
        <w:rPr>
          <w:rFonts w:cstheme="minorHAnsi"/>
          <w:sz w:val="20"/>
          <w:szCs w:val="20"/>
        </w:rPr>
      </w:pPr>
      <w:r w:rsidRPr="003A6CFD">
        <w:rPr>
          <w:rFonts w:cstheme="minorHAnsi"/>
          <w:sz w:val="20"/>
          <w:szCs w:val="20"/>
        </w:rPr>
        <w:t>Para mais informação:  </w:t>
      </w:r>
      <w:hyperlink r:id="rId12" w:history="1">
        <w:r w:rsidR="00362A4B" w:rsidRPr="00A36326">
          <w:rPr>
            <w:rStyle w:val="Hiperligao"/>
            <w:rFonts w:cstheme="minorHAnsi"/>
            <w:sz w:val="20"/>
            <w:szCs w:val="20"/>
          </w:rPr>
          <w:t>prid2020@ipdj.pt</w:t>
        </w:r>
      </w:hyperlink>
    </w:p>
    <w:bookmarkEnd w:id="0"/>
    <w:p w14:paraId="5CD3B71A" w14:textId="0111527C" w:rsidR="00BF1E91" w:rsidRPr="0017611F" w:rsidRDefault="002203D9" w:rsidP="00362A4B">
      <w:pPr>
        <w:jc w:val="both"/>
        <w:rPr>
          <w:rFonts w:cstheme="minorHAnsi"/>
        </w:rPr>
      </w:pPr>
      <w:r w:rsidRPr="003A6CFD">
        <w:rPr>
          <w:rFonts w:cstheme="minorHAnsi"/>
          <w:sz w:val="20"/>
          <w:szCs w:val="20"/>
        </w:rPr>
        <w:fldChar w:fldCharType="begin"/>
      </w:r>
      <w:r w:rsidRPr="003A6CFD">
        <w:rPr>
          <w:rFonts w:cstheme="minorHAnsi"/>
          <w:sz w:val="20"/>
          <w:szCs w:val="20"/>
        </w:rPr>
        <w:instrText xml:space="preserve"> HYPERLINK "https://www.youtube.com/watch?v=8tgtZ5Ipe9w" </w:instrText>
      </w:r>
      <w:r w:rsidRPr="003A6CFD">
        <w:rPr>
          <w:rFonts w:cstheme="minorHAnsi"/>
          <w:sz w:val="20"/>
          <w:szCs w:val="20"/>
        </w:rPr>
        <w:fldChar w:fldCharType="separate"/>
      </w:r>
      <w:r w:rsidR="00BF1E91" w:rsidRPr="003A6CFD">
        <w:rPr>
          <w:rStyle w:val="Hiperligao"/>
          <w:rFonts w:cstheme="minorHAnsi"/>
          <w:sz w:val="20"/>
          <w:szCs w:val="20"/>
        </w:rPr>
        <w:t>Filme PRID 2020</w:t>
      </w:r>
      <w:r w:rsidRPr="003A6CFD">
        <w:rPr>
          <w:rStyle w:val="Hiperligao"/>
          <w:rFonts w:cstheme="minorHAnsi"/>
          <w:sz w:val="20"/>
          <w:szCs w:val="20"/>
        </w:rPr>
        <w:fldChar w:fldCharType="end"/>
      </w:r>
    </w:p>
    <w:sectPr w:rsidR="00BF1E91" w:rsidRPr="0017611F" w:rsidSect="00970113">
      <w:headerReference w:type="default" r:id="rId13"/>
      <w:footerReference w:type="default" r:id="rId14"/>
      <w:pgSz w:w="11906" w:h="16838" w:code="9"/>
      <w:pgMar w:top="1527" w:right="849" w:bottom="284" w:left="993" w:header="28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A7DB9" w14:textId="77777777" w:rsidR="002203D9" w:rsidRDefault="002203D9" w:rsidP="00D04BF3">
      <w:pPr>
        <w:spacing w:after="0" w:line="240" w:lineRule="auto"/>
      </w:pPr>
      <w:r>
        <w:separator/>
      </w:r>
    </w:p>
  </w:endnote>
  <w:endnote w:type="continuationSeparator" w:id="0">
    <w:p w14:paraId="03916848" w14:textId="77777777" w:rsidR="002203D9" w:rsidRDefault="002203D9" w:rsidP="00D0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6F9B" w14:textId="77777777" w:rsidR="00C46B55" w:rsidRPr="000A4039" w:rsidRDefault="00C46B55" w:rsidP="00C46B55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eastAsia="pt-PT"/>
      </w:rPr>
    </w:pPr>
    <w:r w:rsidRPr="000A4039">
      <w:rPr>
        <w:rFonts w:eastAsia="Times New Roman" w:cstheme="minorHAnsi"/>
        <w:sz w:val="14"/>
        <w:szCs w:val="16"/>
        <w:lang w:eastAsia="pt-PT"/>
      </w:rPr>
      <w:t xml:space="preserve">Mais informações: </w:t>
    </w:r>
  </w:p>
  <w:p w14:paraId="5C97461A" w14:textId="77777777" w:rsidR="00D32FA4" w:rsidRPr="000A4039" w:rsidRDefault="00ED6B9E" w:rsidP="00D32FA4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eastAsia="pt-PT"/>
      </w:rPr>
    </w:pPr>
    <w:r w:rsidRPr="000A4039">
      <w:rPr>
        <w:rFonts w:eastAsia="Times New Roman" w:cstheme="minorHAnsi"/>
        <w:sz w:val="14"/>
        <w:szCs w:val="16"/>
        <w:lang w:eastAsia="pt-PT"/>
      </w:rPr>
      <w:t>Divisão de Comunicação e Informação</w:t>
    </w:r>
  </w:p>
  <w:p w14:paraId="32694783" w14:textId="77777777" w:rsidR="00D32FA4" w:rsidRPr="000A4039" w:rsidRDefault="00D32FA4" w:rsidP="0027528F">
    <w:pPr>
      <w:tabs>
        <w:tab w:val="center" w:pos="4677"/>
      </w:tabs>
      <w:spacing w:after="0" w:line="240" w:lineRule="auto"/>
      <w:rPr>
        <w:rFonts w:eastAsia="Times New Roman" w:cstheme="minorHAnsi"/>
        <w:sz w:val="14"/>
        <w:szCs w:val="16"/>
        <w:lang w:eastAsia="pt-PT"/>
      </w:rPr>
    </w:pPr>
    <w:r w:rsidRPr="000A4039">
      <w:rPr>
        <w:rFonts w:eastAsia="Times New Roman" w:cstheme="minorHAnsi"/>
        <w:sz w:val="14"/>
        <w:szCs w:val="16"/>
        <w:lang w:eastAsia="pt-PT"/>
      </w:rPr>
      <w:t xml:space="preserve">Rua Rodrigo da Fonseca, 55 | Piso 1 | 1250-190 Lisboa </w:t>
    </w:r>
    <w:r w:rsidR="0027528F" w:rsidRPr="000A4039">
      <w:rPr>
        <w:rFonts w:eastAsia="Times New Roman" w:cstheme="minorHAnsi"/>
        <w:sz w:val="14"/>
        <w:szCs w:val="16"/>
        <w:lang w:eastAsia="pt-PT"/>
      </w:rPr>
      <w:tab/>
    </w:r>
  </w:p>
  <w:p w14:paraId="0BE92DEE" w14:textId="77777777" w:rsidR="00D32FA4" w:rsidRPr="000A4039" w:rsidRDefault="00D32FA4" w:rsidP="00D32FA4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val="en-US" w:eastAsia="pt-PT"/>
      </w:rPr>
    </w:pPr>
    <w:r w:rsidRPr="000A4039">
      <w:rPr>
        <w:rFonts w:eastAsia="Times New Roman" w:cstheme="minorHAnsi"/>
        <w:sz w:val="14"/>
        <w:szCs w:val="16"/>
        <w:lang w:val="en-US" w:eastAsia="pt-PT"/>
      </w:rPr>
      <w:t xml:space="preserve">Tel. 21 047 00 00 </w:t>
    </w:r>
  </w:p>
  <w:p w14:paraId="0B93C5ED" w14:textId="77777777" w:rsidR="00D32FA4" w:rsidRPr="000A4039" w:rsidRDefault="00D32FA4" w:rsidP="00D32FA4">
    <w:pPr>
      <w:tabs>
        <w:tab w:val="center" w:pos="4252"/>
        <w:tab w:val="right" w:pos="8504"/>
      </w:tabs>
      <w:spacing w:after="0" w:line="240" w:lineRule="auto"/>
      <w:rPr>
        <w:rFonts w:eastAsia="Times New Roman" w:cstheme="minorHAnsi"/>
        <w:sz w:val="14"/>
        <w:szCs w:val="16"/>
        <w:lang w:val="en-US" w:eastAsia="pt-PT"/>
      </w:rPr>
    </w:pPr>
    <w:r w:rsidRPr="000A4039">
      <w:rPr>
        <w:rFonts w:eastAsia="Times New Roman" w:cstheme="minorHAnsi"/>
        <w:sz w:val="14"/>
        <w:szCs w:val="16"/>
        <w:lang w:val="en-US" w:eastAsia="pt-PT"/>
      </w:rPr>
      <w:t xml:space="preserve">http://www.ipdj.pt </w:t>
    </w:r>
    <w:r w:rsidR="00EA517F" w:rsidRPr="000A4039">
      <w:rPr>
        <w:rFonts w:eastAsia="Times New Roman" w:cstheme="minorHAnsi"/>
        <w:sz w:val="14"/>
        <w:szCs w:val="16"/>
        <w:lang w:val="en-US" w:eastAsia="pt-PT"/>
      </w:rPr>
      <w:t xml:space="preserve">   </w:t>
    </w:r>
    <w:r w:rsidR="002747A6" w:rsidRPr="000A4039">
      <w:rPr>
        <w:rFonts w:eastAsia="Times New Roman" w:cstheme="minorHAnsi"/>
        <w:sz w:val="14"/>
        <w:szCs w:val="16"/>
        <w:lang w:val="en-US" w:eastAsia="pt-PT"/>
      </w:rPr>
      <w:t xml:space="preserve">email: </w:t>
    </w:r>
    <w:r w:rsidR="00EA517F" w:rsidRPr="000A4039">
      <w:rPr>
        <w:rFonts w:eastAsia="Times New Roman" w:cstheme="minorHAnsi"/>
        <w:sz w:val="14"/>
        <w:szCs w:val="16"/>
        <w:lang w:val="en-US" w:eastAsia="pt-PT"/>
      </w:rPr>
      <w:t>comunicacao@ipdj.pt</w:t>
    </w:r>
  </w:p>
  <w:p w14:paraId="3F1CCCFF" w14:textId="77777777" w:rsidR="00D81BF8" w:rsidRPr="002747A6" w:rsidRDefault="00D81BF8" w:rsidP="00D32FA4">
    <w:pPr>
      <w:tabs>
        <w:tab w:val="center" w:pos="4252"/>
        <w:tab w:val="right" w:pos="8504"/>
      </w:tabs>
      <w:spacing w:after="0" w:line="240" w:lineRule="auto"/>
      <w:jc w:val="right"/>
      <w:rPr>
        <w:rFonts w:eastAsia="Times New Roman" w:cstheme="minorHAnsi"/>
        <w:sz w:val="24"/>
        <w:szCs w:val="24"/>
        <w:lang w:val="en-US" w:eastAsia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3C9DF" w14:textId="77777777" w:rsidR="002203D9" w:rsidRDefault="002203D9" w:rsidP="00D04BF3">
      <w:pPr>
        <w:spacing w:after="0" w:line="240" w:lineRule="auto"/>
      </w:pPr>
      <w:r>
        <w:separator/>
      </w:r>
    </w:p>
  </w:footnote>
  <w:footnote w:type="continuationSeparator" w:id="0">
    <w:p w14:paraId="04D6C2B4" w14:textId="77777777" w:rsidR="002203D9" w:rsidRDefault="002203D9" w:rsidP="00D0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E90D" w14:textId="77777777" w:rsidR="00970113" w:rsidRDefault="00970113" w:rsidP="0097011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36D06A9" wp14:editId="78A54713">
          <wp:simplePos x="0" y="0"/>
          <wp:positionH relativeFrom="column">
            <wp:posOffset>2186940</wp:posOffset>
          </wp:positionH>
          <wp:positionV relativeFrom="paragraph">
            <wp:posOffset>96006</wp:posOffset>
          </wp:positionV>
          <wp:extent cx="627380" cy="567690"/>
          <wp:effectExtent l="0" t="0" r="127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77A4A141" wp14:editId="01CB3679">
          <wp:extent cx="1962150" cy="665606"/>
          <wp:effectExtent l="0" t="0" r="0" b="0"/>
          <wp:docPr id="1" name="Imagem 1" descr="C:\Users\FMagalhaes\Desktop\LOGOS\Republica Portuguesa\Educação\logo-me-2016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agalhaes\Desktop\LOGOS\Republica Portuguesa\Educação\logo-me-2016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583" cy="67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14:paraId="23E5844C" w14:textId="77777777" w:rsidR="00970113" w:rsidRDefault="009701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08E1"/>
    <w:multiLevelType w:val="hybridMultilevel"/>
    <w:tmpl w:val="92D204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997"/>
    <w:multiLevelType w:val="hybridMultilevel"/>
    <w:tmpl w:val="D49CF522"/>
    <w:lvl w:ilvl="0" w:tplc="08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F26BDA"/>
    <w:multiLevelType w:val="hybridMultilevel"/>
    <w:tmpl w:val="83CCB1F8"/>
    <w:lvl w:ilvl="0" w:tplc="89A86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838"/>
    <w:multiLevelType w:val="hybridMultilevel"/>
    <w:tmpl w:val="B57836FE"/>
    <w:lvl w:ilvl="0" w:tplc="A3883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8A26D2"/>
    <w:multiLevelType w:val="hybridMultilevel"/>
    <w:tmpl w:val="53B80AA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734BEB"/>
    <w:multiLevelType w:val="hybridMultilevel"/>
    <w:tmpl w:val="8A2AD6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F3"/>
    <w:rsid w:val="0000711B"/>
    <w:rsid w:val="0002119B"/>
    <w:rsid w:val="000319A7"/>
    <w:rsid w:val="00042CD0"/>
    <w:rsid w:val="00044F85"/>
    <w:rsid w:val="00097281"/>
    <w:rsid w:val="000A2EA5"/>
    <w:rsid w:val="000A4039"/>
    <w:rsid w:val="000A70A9"/>
    <w:rsid w:val="000B1FFB"/>
    <w:rsid w:val="000B6E72"/>
    <w:rsid w:val="000F4778"/>
    <w:rsid w:val="001067FE"/>
    <w:rsid w:val="00120891"/>
    <w:rsid w:val="00140E59"/>
    <w:rsid w:val="0014617E"/>
    <w:rsid w:val="001557F3"/>
    <w:rsid w:val="00163824"/>
    <w:rsid w:val="00165748"/>
    <w:rsid w:val="00167D26"/>
    <w:rsid w:val="0017611F"/>
    <w:rsid w:val="00180C78"/>
    <w:rsid w:val="00181EE1"/>
    <w:rsid w:val="00184830"/>
    <w:rsid w:val="001A15EC"/>
    <w:rsid w:val="001B6C52"/>
    <w:rsid w:val="001C035C"/>
    <w:rsid w:val="001C6208"/>
    <w:rsid w:val="001D1D00"/>
    <w:rsid w:val="001D4B04"/>
    <w:rsid w:val="001F6781"/>
    <w:rsid w:val="001F74C2"/>
    <w:rsid w:val="002061D7"/>
    <w:rsid w:val="00206A02"/>
    <w:rsid w:val="002203D9"/>
    <w:rsid w:val="002325FB"/>
    <w:rsid w:val="00233F32"/>
    <w:rsid w:val="00244AE6"/>
    <w:rsid w:val="0026730A"/>
    <w:rsid w:val="002747A6"/>
    <w:rsid w:val="0027528F"/>
    <w:rsid w:val="00287A93"/>
    <w:rsid w:val="00291467"/>
    <w:rsid w:val="00297384"/>
    <w:rsid w:val="002A3E0F"/>
    <w:rsid w:val="002B43DF"/>
    <w:rsid w:val="002B6540"/>
    <w:rsid w:val="002C3CA0"/>
    <w:rsid w:val="002D4CC8"/>
    <w:rsid w:val="002E557A"/>
    <w:rsid w:val="002E5CF0"/>
    <w:rsid w:val="002F002A"/>
    <w:rsid w:val="00303586"/>
    <w:rsid w:val="00307493"/>
    <w:rsid w:val="0031250E"/>
    <w:rsid w:val="00312EB6"/>
    <w:rsid w:val="00313E56"/>
    <w:rsid w:val="00317077"/>
    <w:rsid w:val="003170C0"/>
    <w:rsid w:val="00320824"/>
    <w:rsid w:val="00356E5C"/>
    <w:rsid w:val="00362A4B"/>
    <w:rsid w:val="003729BE"/>
    <w:rsid w:val="00374D71"/>
    <w:rsid w:val="003801DC"/>
    <w:rsid w:val="003822B8"/>
    <w:rsid w:val="00386642"/>
    <w:rsid w:val="003A6CFD"/>
    <w:rsid w:val="003A782F"/>
    <w:rsid w:val="003B694C"/>
    <w:rsid w:val="003D7543"/>
    <w:rsid w:val="003E32BF"/>
    <w:rsid w:val="003F03E7"/>
    <w:rsid w:val="00413C7B"/>
    <w:rsid w:val="00432192"/>
    <w:rsid w:val="004342B0"/>
    <w:rsid w:val="004375C4"/>
    <w:rsid w:val="0043769B"/>
    <w:rsid w:val="004465FD"/>
    <w:rsid w:val="004650B4"/>
    <w:rsid w:val="004949CF"/>
    <w:rsid w:val="004A15E6"/>
    <w:rsid w:val="004B69BE"/>
    <w:rsid w:val="004E2876"/>
    <w:rsid w:val="004E2E8F"/>
    <w:rsid w:val="004E6449"/>
    <w:rsid w:val="004E6867"/>
    <w:rsid w:val="00501B4C"/>
    <w:rsid w:val="00506EFA"/>
    <w:rsid w:val="005274E1"/>
    <w:rsid w:val="00543D1F"/>
    <w:rsid w:val="005553DE"/>
    <w:rsid w:val="0056043F"/>
    <w:rsid w:val="0056212E"/>
    <w:rsid w:val="00562688"/>
    <w:rsid w:val="00562893"/>
    <w:rsid w:val="0058093C"/>
    <w:rsid w:val="00590C0B"/>
    <w:rsid w:val="00592CCB"/>
    <w:rsid w:val="00596672"/>
    <w:rsid w:val="005979E6"/>
    <w:rsid w:val="005B4E8C"/>
    <w:rsid w:val="005C0103"/>
    <w:rsid w:val="005D333A"/>
    <w:rsid w:val="005D4192"/>
    <w:rsid w:val="005E1F85"/>
    <w:rsid w:val="005E2201"/>
    <w:rsid w:val="005E55D3"/>
    <w:rsid w:val="00605113"/>
    <w:rsid w:val="00605121"/>
    <w:rsid w:val="00620CB0"/>
    <w:rsid w:val="00621ECA"/>
    <w:rsid w:val="006347D8"/>
    <w:rsid w:val="006365C4"/>
    <w:rsid w:val="00641E25"/>
    <w:rsid w:val="00666754"/>
    <w:rsid w:val="006674F6"/>
    <w:rsid w:val="00693DA1"/>
    <w:rsid w:val="006940F0"/>
    <w:rsid w:val="006A2A87"/>
    <w:rsid w:val="006A45E5"/>
    <w:rsid w:val="006A6D99"/>
    <w:rsid w:val="006B0DE1"/>
    <w:rsid w:val="006B4283"/>
    <w:rsid w:val="006B563E"/>
    <w:rsid w:val="006D2AD8"/>
    <w:rsid w:val="006E4036"/>
    <w:rsid w:val="006E4731"/>
    <w:rsid w:val="006E6628"/>
    <w:rsid w:val="00700E15"/>
    <w:rsid w:val="00701A7C"/>
    <w:rsid w:val="00707460"/>
    <w:rsid w:val="0071108A"/>
    <w:rsid w:val="007113C9"/>
    <w:rsid w:val="0072426B"/>
    <w:rsid w:val="007531D6"/>
    <w:rsid w:val="0076119D"/>
    <w:rsid w:val="00766FEB"/>
    <w:rsid w:val="00776092"/>
    <w:rsid w:val="00776C58"/>
    <w:rsid w:val="00787B8E"/>
    <w:rsid w:val="00787F68"/>
    <w:rsid w:val="00790FEC"/>
    <w:rsid w:val="007970DC"/>
    <w:rsid w:val="007A685F"/>
    <w:rsid w:val="007B38CE"/>
    <w:rsid w:val="007D7669"/>
    <w:rsid w:val="007E7A81"/>
    <w:rsid w:val="008102FC"/>
    <w:rsid w:val="008167D6"/>
    <w:rsid w:val="008209E5"/>
    <w:rsid w:val="008240C3"/>
    <w:rsid w:val="0083131B"/>
    <w:rsid w:val="00835BA9"/>
    <w:rsid w:val="00842AC7"/>
    <w:rsid w:val="00854883"/>
    <w:rsid w:val="00855526"/>
    <w:rsid w:val="00866A98"/>
    <w:rsid w:val="00871371"/>
    <w:rsid w:val="00873958"/>
    <w:rsid w:val="00890DFB"/>
    <w:rsid w:val="00891ED1"/>
    <w:rsid w:val="00895E77"/>
    <w:rsid w:val="008B16B6"/>
    <w:rsid w:val="008C021F"/>
    <w:rsid w:val="008E7B9D"/>
    <w:rsid w:val="008F5EB0"/>
    <w:rsid w:val="00900391"/>
    <w:rsid w:val="00900B7A"/>
    <w:rsid w:val="00901E9D"/>
    <w:rsid w:val="0090303B"/>
    <w:rsid w:val="009236D7"/>
    <w:rsid w:val="0093052A"/>
    <w:rsid w:val="0093476C"/>
    <w:rsid w:val="00947216"/>
    <w:rsid w:val="00947855"/>
    <w:rsid w:val="00950BE4"/>
    <w:rsid w:val="00953E39"/>
    <w:rsid w:val="00961747"/>
    <w:rsid w:val="00970113"/>
    <w:rsid w:val="009905D7"/>
    <w:rsid w:val="00991F7E"/>
    <w:rsid w:val="009954CC"/>
    <w:rsid w:val="009A37B9"/>
    <w:rsid w:val="009B1044"/>
    <w:rsid w:val="009D240A"/>
    <w:rsid w:val="009E4656"/>
    <w:rsid w:val="009E5124"/>
    <w:rsid w:val="009E56A5"/>
    <w:rsid w:val="00A022A8"/>
    <w:rsid w:val="00A02657"/>
    <w:rsid w:val="00A03359"/>
    <w:rsid w:val="00A12024"/>
    <w:rsid w:val="00A14603"/>
    <w:rsid w:val="00A175C1"/>
    <w:rsid w:val="00A2289E"/>
    <w:rsid w:val="00A52AEE"/>
    <w:rsid w:val="00A5719D"/>
    <w:rsid w:val="00A905A2"/>
    <w:rsid w:val="00A95E3E"/>
    <w:rsid w:val="00AB3AE6"/>
    <w:rsid w:val="00AC0541"/>
    <w:rsid w:val="00AD0380"/>
    <w:rsid w:val="00AE1D80"/>
    <w:rsid w:val="00AF77F3"/>
    <w:rsid w:val="00B11E44"/>
    <w:rsid w:val="00B2674F"/>
    <w:rsid w:val="00B31533"/>
    <w:rsid w:val="00B42DC1"/>
    <w:rsid w:val="00B43D1E"/>
    <w:rsid w:val="00B530A5"/>
    <w:rsid w:val="00B5511E"/>
    <w:rsid w:val="00B566A4"/>
    <w:rsid w:val="00B66FEE"/>
    <w:rsid w:val="00BA3AD7"/>
    <w:rsid w:val="00BB4285"/>
    <w:rsid w:val="00BD2ACE"/>
    <w:rsid w:val="00BD3DDF"/>
    <w:rsid w:val="00BD58B2"/>
    <w:rsid w:val="00BF1E91"/>
    <w:rsid w:val="00BF3EF5"/>
    <w:rsid w:val="00C46B55"/>
    <w:rsid w:val="00C743CE"/>
    <w:rsid w:val="00C75FBC"/>
    <w:rsid w:val="00C86EC0"/>
    <w:rsid w:val="00C87289"/>
    <w:rsid w:val="00C9198A"/>
    <w:rsid w:val="00C92FDE"/>
    <w:rsid w:val="00CA40BF"/>
    <w:rsid w:val="00CB2C60"/>
    <w:rsid w:val="00CC644B"/>
    <w:rsid w:val="00CC76D9"/>
    <w:rsid w:val="00CE1A73"/>
    <w:rsid w:val="00CE2440"/>
    <w:rsid w:val="00CE6443"/>
    <w:rsid w:val="00CE7AD8"/>
    <w:rsid w:val="00D01BAD"/>
    <w:rsid w:val="00D04BF3"/>
    <w:rsid w:val="00D10CF2"/>
    <w:rsid w:val="00D15696"/>
    <w:rsid w:val="00D160BA"/>
    <w:rsid w:val="00D1750A"/>
    <w:rsid w:val="00D32FA4"/>
    <w:rsid w:val="00D47AF7"/>
    <w:rsid w:val="00D557D9"/>
    <w:rsid w:val="00D655E5"/>
    <w:rsid w:val="00D6632E"/>
    <w:rsid w:val="00D70F72"/>
    <w:rsid w:val="00D73E40"/>
    <w:rsid w:val="00D7418C"/>
    <w:rsid w:val="00D81BF8"/>
    <w:rsid w:val="00D93995"/>
    <w:rsid w:val="00D93A46"/>
    <w:rsid w:val="00DA6861"/>
    <w:rsid w:val="00DA6D5F"/>
    <w:rsid w:val="00DA7443"/>
    <w:rsid w:val="00DB374C"/>
    <w:rsid w:val="00DB7C7E"/>
    <w:rsid w:val="00DC2ADD"/>
    <w:rsid w:val="00DE3F99"/>
    <w:rsid w:val="00DE6E88"/>
    <w:rsid w:val="00DF011D"/>
    <w:rsid w:val="00E03170"/>
    <w:rsid w:val="00E201CE"/>
    <w:rsid w:val="00E221AB"/>
    <w:rsid w:val="00E352B9"/>
    <w:rsid w:val="00E50F53"/>
    <w:rsid w:val="00E65110"/>
    <w:rsid w:val="00EA34F7"/>
    <w:rsid w:val="00EA517F"/>
    <w:rsid w:val="00EA5D08"/>
    <w:rsid w:val="00EA7206"/>
    <w:rsid w:val="00EB2CE8"/>
    <w:rsid w:val="00EB431A"/>
    <w:rsid w:val="00EC0DAC"/>
    <w:rsid w:val="00EC3786"/>
    <w:rsid w:val="00ED54DC"/>
    <w:rsid w:val="00ED624E"/>
    <w:rsid w:val="00ED6B9E"/>
    <w:rsid w:val="00EE588C"/>
    <w:rsid w:val="00EE606F"/>
    <w:rsid w:val="00EF0E7A"/>
    <w:rsid w:val="00F129F2"/>
    <w:rsid w:val="00F172BD"/>
    <w:rsid w:val="00F21FDF"/>
    <w:rsid w:val="00F26CDB"/>
    <w:rsid w:val="00F27BE6"/>
    <w:rsid w:val="00F57A71"/>
    <w:rsid w:val="00F66773"/>
    <w:rsid w:val="00F6757E"/>
    <w:rsid w:val="00FA7C00"/>
    <w:rsid w:val="00FB0B32"/>
    <w:rsid w:val="00FB2BBD"/>
    <w:rsid w:val="00FC4A06"/>
    <w:rsid w:val="00FE454F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4BAB4"/>
  <w15:docId w15:val="{0A56E26B-E623-47EC-A18D-3C45842C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5621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0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4BF3"/>
    <w:rPr>
      <w:lang w:val="fr-FR"/>
    </w:rPr>
  </w:style>
  <w:style w:type="paragraph" w:styleId="Rodap">
    <w:name w:val="footer"/>
    <w:basedOn w:val="Normal"/>
    <w:link w:val="RodapCarter"/>
    <w:uiPriority w:val="99"/>
    <w:unhideWhenUsed/>
    <w:rsid w:val="00D0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4BF3"/>
    <w:rPr>
      <w:lang w:val="fr-F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4BF3"/>
    <w:rPr>
      <w:rFonts w:ascii="Tahoma" w:hAnsi="Tahoma" w:cs="Tahoma"/>
      <w:sz w:val="16"/>
      <w:szCs w:val="16"/>
      <w:lang w:val="fr-FR"/>
    </w:rPr>
  </w:style>
  <w:style w:type="paragraph" w:styleId="PargrafodaLista">
    <w:name w:val="List Paragraph"/>
    <w:basedOn w:val="Normal"/>
    <w:uiPriority w:val="34"/>
    <w:qFormat/>
    <w:rsid w:val="00EA720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6730A"/>
    <w:rPr>
      <w:color w:val="0000FF" w:themeColor="hyperlink"/>
      <w:u w:val="single"/>
    </w:rPr>
  </w:style>
  <w:style w:type="paragraph" w:customStyle="1" w:styleId="Default">
    <w:name w:val="Default"/>
    <w:rsid w:val="001A15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9236D7"/>
    <w:pPr>
      <w:spacing w:after="0" w:line="240" w:lineRule="auto"/>
    </w:pPr>
    <w:rPr>
      <w:rFonts w:ascii="Calibri" w:hAnsi="Calibri" w:cs="Times New Roman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9236D7"/>
    <w:rPr>
      <w:rFonts w:ascii="Calibri" w:hAnsi="Calibri" w:cs="Times New Roman"/>
    </w:rPr>
  </w:style>
  <w:style w:type="character" w:customStyle="1" w:styleId="blacktitle4">
    <w:name w:val="blacktitle4"/>
    <w:basedOn w:val="Tipodeletrapredefinidodopargrafo"/>
    <w:rsid w:val="00A905A2"/>
  </w:style>
  <w:style w:type="paragraph" w:styleId="NormalWeb">
    <w:name w:val="Normal (Web)"/>
    <w:basedOn w:val="Normal"/>
    <w:uiPriority w:val="99"/>
    <w:unhideWhenUsed/>
    <w:rsid w:val="00AF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AF77F3"/>
  </w:style>
  <w:style w:type="character" w:customStyle="1" w:styleId="textexposedshow">
    <w:name w:val="text_exposed_show"/>
    <w:basedOn w:val="Tipodeletrapredefinidodopargrafo"/>
    <w:rsid w:val="00AF77F3"/>
  </w:style>
  <w:style w:type="character" w:styleId="Forte">
    <w:name w:val="Strong"/>
    <w:basedOn w:val="Tipodeletrapredefinidodopargrafo"/>
    <w:uiPriority w:val="22"/>
    <w:qFormat/>
    <w:rsid w:val="00386642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12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content-textcontainer">
    <w:name w:val="content-text__container"/>
    <w:basedOn w:val="Normal"/>
    <w:rsid w:val="0056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426B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F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2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5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7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d2020@ipdj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dj.p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B518E92EC42B4FA8E50BE261D59300" ma:contentTypeVersion="7" ma:contentTypeDescription="Criar um novo documento." ma:contentTypeScope="" ma:versionID="d9c0536f76c8a74ad4845165e4660781">
  <xsd:schema xmlns:xsd="http://www.w3.org/2001/XMLSchema" xmlns:xs="http://www.w3.org/2001/XMLSchema" xmlns:p="http://schemas.microsoft.com/office/2006/metadata/properties" xmlns:ns3="b73adcac-8f49-4916-9bc4-898acfe9ee35" targetNamespace="http://schemas.microsoft.com/office/2006/metadata/properties" ma:root="true" ma:fieldsID="996dd742f1d2ceef32415aa9605e6b7e" ns3:_="">
    <xsd:import namespace="b73adcac-8f49-4916-9bc4-898acfe9e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adcac-8f49-4916-9bc4-898acfe9e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0A61-FB9E-4A3F-8A9D-ADD6476C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adcac-8f49-4916-9bc4-898acfe9e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92E4D-380A-4CC1-8AC3-1674888F6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7A3EC-1296-478B-9D1E-B5B693BF2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C88C4-A7F3-481F-B24F-AF00584B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Marcolino</dc:creator>
  <cp:lastModifiedBy>Paula Brito</cp:lastModifiedBy>
  <cp:revision>4</cp:revision>
  <cp:lastPrinted>2019-08-07T16:16:00Z</cp:lastPrinted>
  <dcterms:created xsi:type="dcterms:W3CDTF">2020-01-16T15:13:00Z</dcterms:created>
  <dcterms:modified xsi:type="dcterms:W3CDTF">2020-01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518E92EC42B4FA8E50BE261D59300</vt:lpwstr>
  </property>
</Properties>
</file>